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4EAC4D79" w:rsidR="007838E7" w:rsidRPr="003707E8" w:rsidRDefault="009E78C0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/19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F2289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63076A11" w:rsidR="00362581" w:rsidRPr="003707E8" w:rsidRDefault="006C02CA" w:rsidP="006C0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45546D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315C1CF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315C1CF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0315C1CF">
        <w:trPr>
          <w:trHeight w:val="270"/>
        </w:trPr>
        <w:tc>
          <w:tcPr>
            <w:tcW w:w="379" w:type="dxa"/>
          </w:tcPr>
          <w:p w14:paraId="0115A2F6" w14:textId="2E82EDC2" w:rsidR="00084428" w:rsidRPr="003707E8" w:rsidRDefault="009D28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5B66EFF9" w:rsidR="00084428" w:rsidRPr="003707E8" w:rsidRDefault="007A444E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07ECA4AB" w14:textId="6FE7FEA5" w:rsidR="00084428" w:rsidRPr="003707E8" w:rsidRDefault="009D28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A09BE34" w:rsidR="00084428" w:rsidRPr="003707E8" w:rsidRDefault="007A444E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1963203" w14:textId="369AF277" w:rsidR="00084428" w:rsidRPr="003707E8" w:rsidRDefault="009D28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026F6A3A" w:rsidR="00084428" w:rsidRPr="003707E8" w:rsidRDefault="007A444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60" w:type="dxa"/>
          </w:tcPr>
          <w:p w14:paraId="4AA27D7F" w14:textId="534512F2" w:rsidR="00084428" w:rsidRPr="003707E8" w:rsidRDefault="009D28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54C09F66" w:rsidR="00084428" w:rsidRPr="003707E8" w:rsidRDefault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</w:tr>
      <w:tr w:rsidR="004616E0" w:rsidRPr="003707E8" w14:paraId="64E0628A" w14:textId="77777777" w:rsidTr="0315C1CF">
        <w:trPr>
          <w:trHeight w:val="270"/>
        </w:trPr>
        <w:tc>
          <w:tcPr>
            <w:tcW w:w="379" w:type="dxa"/>
          </w:tcPr>
          <w:p w14:paraId="286F3D20" w14:textId="15F0D07A" w:rsidR="004616E0" w:rsidRPr="003707E8" w:rsidRDefault="009D2844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4E88B3F0" w14:textId="768DC6C2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14:paraId="6D6BEAAE" w14:textId="3220FD1C" w:rsidR="004616E0" w:rsidRPr="003707E8" w:rsidRDefault="009D2844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71548A28" w:rsidR="004616E0" w:rsidRPr="003707E8" w:rsidRDefault="009D2844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1BF4B5D8" w:rsidR="004616E0" w:rsidRPr="003707E8" w:rsidRDefault="009D2844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7633B22" w14:textId="10ABFCD8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AD633F" w:rsidRPr="003707E8" w14:paraId="6B447B60" w14:textId="77777777" w:rsidTr="0315C1CF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6CD203FD" w14:textId="77777777" w:rsidTr="0315C1CF">
        <w:trPr>
          <w:trHeight w:val="270"/>
        </w:trPr>
        <w:tc>
          <w:tcPr>
            <w:tcW w:w="379" w:type="dxa"/>
          </w:tcPr>
          <w:p w14:paraId="3D3E0D35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57B95880" w14:textId="77777777" w:rsidTr="0315C1CF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9E78C0" w:rsidRPr="00756B13" w14:paraId="69F6701C" w14:textId="77777777" w:rsidTr="009E78C0">
        <w:trPr>
          <w:trHeight w:val="548"/>
        </w:trPr>
        <w:tc>
          <w:tcPr>
            <w:tcW w:w="8725" w:type="dxa"/>
            <w:gridSpan w:val="9"/>
            <w:shd w:val="clear" w:color="auto" w:fill="auto"/>
          </w:tcPr>
          <w:p w14:paraId="0ABB316E" w14:textId="77777777" w:rsidR="009E78C0" w:rsidRPr="00756B13" w:rsidRDefault="009E78C0" w:rsidP="009E7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>Classroom Assessment Subcommittee</w:t>
            </w:r>
          </w:p>
          <w:p w14:paraId="73AF0F5C" w14:textId="3166B602" w:rsidR="009E78C0" w:rsidRPr="006F51C3" w:rsidRDefault="006F51C3" w:rsidP="009E78C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Send out more messaging in about a week</w:t>
            </w:r>
          </w:p>
          <w:p w14:paraId="03001476" w14:textId="09078C16" w:rsidR="006F51C3" w:rsidRDefault="0063502F" w:rsidP="009E78C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2 report </w:t>
            </w:r>
          </w:p>
          <w:p w14:paraId="26A5E1C1" w14:textId="46B4C4B3" w:rsidR="005F76EB" w:rsidRDefault="00E44FFC" w:rsidP="005F76EB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participation: s</w:t>
            </w:r>
            <w:r w:rsidR="005F76EB">
              <w:rPr>
                <w:rFonts w:asciiTheme="minorHAnsi" w:hAnsiTheme="minorHAnsi" w:cstheme="minorHAnsi"/>
              </w:rPr>
              <w:t xml:space="preserve">pring has always been a strong term </w:t>
            </w:r>
          </w:p>
          <w:p w14:paraId="12E39DC0" w14:textId="41279868" w:rsidR="00E44FFC" w:rsidRDefault="00E44FFC" w:rsidP="005F76EB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ulty are elaborating more </w:t>
            </w:r>
          </w:p>
          <w:p w14:paraId="270E9677" w14:textId="7B750849" w:rsidR="00E44FFC" w:rsidRDefault="00E44FFC" w:rsidP="00E44FF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t will be stepping down from </w:t>
            </w:r>
            <w:r w:rsidR="00E5698D">
              <w:rPr>
                <w:rFonts w:asciiTheme="minorHAnsi" w:hAnsiTheme="minorHAnsi" w:cstheme="minorHAnsi"/>
              </w:rPr>
              <w:t>subcommittee chair</w:t>
            </w:r>
            <w:r>
              <w:rPr>
                <w:rFonts w:asciiTheme="minorHAnsi" w:hAnsiTheme="minorHAnsi" w:cstheme="minorHAnsi"/>
              </w:rPr>
              <w:t xml:space="preserve"> after the HLC site visit </w:t>
            </w:r>
          </w:p>
          <w:p w14:paraId="3DC87070" w14:textId="1FEAEF1B" w:rsidR="00E44FFC" w:rsidRPr="00756B13" w:rsidRDefault="00E44FFC" w:rsidP="00E44FFC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4D8E5F9A" w14:textId="1376A8B0" w:rsidR="009E78C0" w:rsidRPr="00756B13" w:rsidRDefault="009E78C0" w:rsidP="009E78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</w:p>
        </w:tc>
      </w:tr>
      <w:tr w:rsidR="009E78C0" w:rsidRPr="00756B13" w14:paraId="0B779B76" w14:textId="77777777" w:rsidTr="00163FAD">
        <w:trPr>
          <w:trHeight w:val="557"/>
        </w:trPr>
        <w:tc>
          <w:tcPr>
            <w:tcW w:w="8725" w:type="dxa"/>
            <w:gridSpan w:val="9"/>
            <w:shd w:val="clear" w:color="auto" w:fill="auto"/>
          </w:tcPr>
          <w:p w14:paraId="759BA809" w14:textId="77777777" w:rsidR="009E78C0" w:rsidRPr="00756B13" w:rsidRDefault="009E78C0" w:rsidP="009E78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756B13">
              <w:rPr>
                <w:rFonts w:asciiTheme="minorHAnsi" w:hAnsiTheme="minorHAnsi" w:cstheme="minorBidi"/>
                <w:sz w:val="22"/>
                <w:szCs w:val="22"/>
              </w:rPr>
              <w:t>Course Assessment Subcommittee</w:t>
            </w:r>
          </w:p>
          <w:p w14:paraId="224CEF42" w14:textId="72CF908D" w:rsidR="009E78C0" w:rsidRPr="00AC7C63" w:rsidRDefault="00AC7C63" w:rsidP="009E78C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raft report done – 70% response rate</w:t>
            </w:r>
            <w:r w:rsidR="00F45102">
              <w:rPr>
                <w:rFonts w:asciiTheme="minorHAnsi" w:hAnsiTheme="minorHAnsi" w:cstheme="minorBidi"/>
                <w:sz w:val="22"/>
                <w:szCs w:val="22"/>
              </w:rPr>
              <w:t xml:space="preserve">, improved from 51% in the spring </w:t>
            </w:r>
          </w:p>
          <w:p w14:paraId="5E1E86F9" w14:textId="77777777" w:rsidR="00AC7C63" w:rsidRDefault="00D76D53" w:rsidP="009E78C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od quality of comments, tying directly to a competency </w:t>
            </w:r>
          </w:p>
          <w:p w14:paraId="76C2FFA6" w14:textId="246F550D" w:rsidR="00D76D53" w:rsidRPr="00756B13" w:rsidRDefault="00D76D53" w:rsidP="008973A2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1D675F2" w14:textId="4BC40668" w:rsidR="009E78C0" w:rsidRPr="00756B13" w:rsidRDefault="009E78C0" w:rsidP="009E78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>Kurt</w:t>
            </w:r>
          </w:p>
        </w:tc>
      </w:tr>
      <w:tr w:rsidR="009E78C0" w:rsidRPr="00756B13" w14:paraId="7F06D150" w14:textId="77777777" w:rsidTr="00517158">
        <w:trPr>
          <w:trHeight w:val="539"/>
        </w:trPr>
        <w:tc>
          <w:tcPr>
            <w:tcW w:w="8725" w:type="dxa"/>
            <w:gridSpan w:val="9"/>
            <w:shd w:val="clear" w:color="auto" w:fill="auto"/>
          </w:tcPr>
          <w:p w14:paraId="6FE9CEB6" w14:textId="77777777" w:rsidR="009E78C0" w:rsidRPr="00756B13" w:rsidRDefault="009E78C0" w:rsidP="009E7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14238600"/>
            <w:r w:rsidRPr="00756B13">
              <w:rPr>
                <w:rFonts w:asciiTheme="minorHAnsi" w:hAnsiTheme="minorHAnsi" w:cstheme="minorHAnsi"/>
                <w:sz w:val="22"/>
                <w:szCs w:val="22"/>
              </w:rPr>
              <w:t>Co-Curricular Assessment Subcommittee</w:t>
            </w:r>
          </w:p>
          <w:p w14:paraId="72EBADBF" w14:textId="77777777" w:rsidR="009E78C0" w:rsidRDefault="008973A2" w:rsidP="009E78C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Cathy Smith joined</w:t>
            </w:r>
          </w:p>
          <w:p w14:paraId="7DC3EA0D" w14:textId="6C816439" w:rsidR="008973A2" w:rsidRDefault="000A33C0" w:rsidP="009E78C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Host an open lab in October for returning groups (Q&amp;A format)</w:t>
            </w:r>
          </w:p>
          <w:p w14:paraId="00A6D190" w14:textId="77777777" w:rsidR="000A33C0" w:rsidRDefault="000A33C0" w:rsidP="009E78C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New groups will attend a required meeting later in October</w:t>
            </w:r>
          </w:p>
          <w:p w14:paraId="71F15D47" w14:textId="661CF9C4" w:rsidR="000A33C0" w:rsidRPr="00756B13" w:rsidRDefault="000A33C0" w:rsidP="00326026">
            <w:pPr>
              <w:shd w:val="clear" w:color="auto" w:fill="FFFFFF"/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53946580" w14:textId="5107DDC9" w:rsidR="009E78C0" w:rsidRPr="00756B13" w:rsidRDefault="009E78C0" w:rsidP="009E78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</w:tr>
      <w:bookmarkEnd w:id="1"/>
      <w:tr w:rsidR="009E78C0" w:rsidRPr="00756B13" w14:paraId="6D94C7FE" w14:textId="77777777" w:rsidTr="00517158">
        <w:trPr>
          <w:trHeight w:val="539"/>
        </w:trPr>
        <w:tc>
          <w:tcPr>
            <w:tcW w:w="8725" w:type="dxa"/>
            <w:gridSpan w:val="9"/>
            <w:shd w:val="clear" w:color="auto" w:fill="auto"/>
          </w:tcPr>
          <w:p w14:paraId="57EFFE67" w14:textId="77777777" w:rsidR="009E78C0" w:rsidRPr="00756B13" w:rsidRDefault="009E78C0" w:rsidP="009E78C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>Student Success Alliance (SSA</w:t>
            </w:r>
            <w:r w:rsidRPr="00756B13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65F1242B" w14:textId="1E4695A1" w:rsidR="009E78C0" w:rsidRDefault="00326026" w:rsidP="009E78C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First meeting </w:t>
            </w:r>
            <w:r w:rsidR="00A546DA">
              <w:rPr>
                <w:rFonts w:asciiTheme="minorHAnsi" w:hAnsiTheme="minorHAnsi" w:cstheme="minorBidi"/>
              </w:rPr>
              <w:t>9/1</w:t>
            </w:r>
          </w:p>
          <w:p w14:paraId="166E8FB4" w14:textId="45BA6836" w:rsidR="00326026" w:rsidRDefault="00326026" w:rsidP="009E78C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Worked through draft of charter</w:t>
            </w:r>
          </w:p>
          <w:p w14:paraId="1B3CC48C" w14:textId="729D2829" w:rsidR="0067679A" w:rsidRDefault="0067679A" w:rsidP="009E78C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lanning to submit a summary of institutional success rates, course success rates, retention rates for instructional reviews – this would give a comparison for how the rates for a particular</w:t>
            </w:r>
            <w:r w:rsidR="000556BC">
              <w:rPr>
                <w:rFonts w:asciiTheme="minorHAnsi" w:hAnsiTheme="minorHAnsi" w:cstheme="minorBidi"/>
              </w:rPr>
              <w:t xml:space="preserve"> program are to the institutional averages </w:t>
            </w:r>
            <w:r>
              <w:rPr>
                <w:rFonts w:asciiTheme="minorHAnsi" w:hAnsiTheme="minorHAnsi" w:cstheme="minorBidi"/>
              </w:rPr>
              <w:t xml:space="preserve"> </w:t>
            </w:r>
          </w:p>
          <w:p w14:paraId="353B63E3" w14:textId="04B45D5E" w:rsidR="00326026" w:rsidRPr="00756B13" w:rsidRDefault="00326026" w:rsidP="00126E3A">
            <w:pPr>
              <w:pStyle w:val="ListParagraph"/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auto"/>
          </w:tcPr>
          <w:p w14:paraId="4273BFE0" w14:textId="449050D5" w:rsidR="009E78C0" w:rsidRPr="00756B13" w:rsidRDefault="009E78C0" w:rsidP="009E78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</w:tr>
      <w:tr w:rsidR="009E78C0" w:rsidRPr="00756B13" w14:paraId="4AC48044" w14:textId="77777777" w:rsidTr="00843113">
        <w:trPr>
          <w:trHeight w:val="584"/>
        </w:trPr>
        <w:tc>
          <w:tcPr>
            <w:tcW w:w="8725" w:type="dxa"/>
            <w:gridSpan w:val="9"/>
            <w:shd w:val="clear" w:color="auto" w:fill="auto"/>
          </w:tcPr>
          <w:p w14:paraId="77DD276E" w14:textId="20B82ADA" w:rsidR="009E78C0" w:rsidRPr="00756B13" w:rsidRDefault="009E78C0" w:rsidP="009E7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 xml:space="preserve">Program </w:t>
            </w:r>
            <w:r w:rsidR="00326026">
              <w:rPr>
                <w:rFonts w:asciiTheme="minorHAnsi" w:hAnsiTheme="minorHAnsi" w:cstheme="minorHAnsi"/>
                <w:sz w:val="22"/>
                <w:szCs w:val="22"/>
              </w:rPr>
              <w:t xml:space="preserve">Level </w:t>
            </w: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>Assessment Subcommittee</w:t>
            </w:r>
          </w:p>
          <w:p w14:paraId="769BA2C5" w14:textId="281D2460" w:rsidR="000B2633" w:rsidRPr="000B2633" w:rsidRDefault="009E78C0" w:rsidP="000B263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2"/>
                <w:szCs w:val="22"/>
              </w:rPr>
            </w:pPr>
            <w:r w:rsidRPr="00756B13">
              <w:rPr>
                <w:rFonts w:asciiTheme="minorHAnsi" w:hAnsiTheme="minorHAnsi" w:cstheme="minorBidi"/>
                <w:sz w:val="22"/>
                <w:szCs w:val="22"/>
              </w:rPr>
              <w:t>Program Assessment Reports (Individual/Summary)</w:t>
            </w:r>
            <w:r w:rsidR="000B2633">
              <w:rPr>
                <w:rFonts w:asciiTheme="minorHAnsi" w:hAnsiTheme="minorHAnsi" w:cstheme="minorBidi"/>
                <w:sz w:val="22"/>
                <w:szCs w:val="22"/>
              </w:rPr>
              <w:t xml:space="preserve"> – those going through instructional review</w:t>
            </w:r>
          </w:p>
          <w:p w14:paraId="5EC664C6" w14:textId="121A9D5D" w:rsidR="000556BC" w:rsidRPr="00756B13" w:rsidRDefault="000556BC" w:rsidP="000556BC">
            <w:pPr>
              <w:shd w:val="clear" w:color="auto" w:fill="FFFFFF"/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7C14F33E" w14:textId="30F4F7D8" w:rsidR="009E78C0" w:rsidRPr="00756B13" w:rsidRDefault="009E78C0" w:rsidP="009E78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9E78C0" w:rsidRPr="00756B13" w14:paraId="31368A61" w14:textId="77777777" w:rsidTr="00843113">
        <w:trPr>
          <w:trHeight w:val="611"/>
        </w:trPr>
        <w:tc>
          <w:tcPr>
            <w:tcW w:w="8725" w:type="dxa"/>
            <w:gridSpan w:val="9"/>
            <w:shd w:val="clear" w:color="auto" w:fill="auto"/>
          </w:tcPr>
          <w:p w14:paraId="3E0E2E57" w14:textId="7E77DAD3" w:rsidR="009E78C0" w:rsidRPr="00756B13" w:rsidRDefault="009E78C0" w:rsidP="009E7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>Institutional Assessment</w:t>
            </w:r>
          </w:p>
          <w:p w14:paraId="1935C467" w14:textId="77777777" w:rsidR="009E78C0" w:rsidRPr="000556BC" w:rsidRDefault="009E78C0" w:rsidP="0084311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Bidi"/>
                <w:sz w:val="22"/>
                <w:szCs w:val="22"/>
              </w:rPr>
              <w:t>BOT ENDS Report – 9/</w:t>
            </w:r>
            <w:r w:rsidR="00843113" w:rsidRPr="00756B13">
              <w:rPr>
                <w:rFonts w:asciiTheme="minorHAnsi" w:hAnsiTheme="minorHAnsi" w:cstheme="minorBidi"/>
                <w:sz w:val="22"/>
                <w:szCs w:val="22"/>
              </w:rPr>
              <w:t>27</w:t>
            </w:r>
          </w:p>
          <w:p w14:paraId="5A5762A8" w14:textId="6B78ED55" w:rsidR="000556BC" w:rsidRPr="00756B13" w:rsidRDefault="000556BC" w:rsidP="000556BC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6570BE04" w14:textId="310E7E8F" w:rsidR="009E78C0" w:rsidRPr="00756B13" w:rsidRDefault="009E78C0" w:rsidP="009E78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9E78C0" w:rsidRPr="00756B13" w14:paraId="6364F4C5" w14:textId="77777777" w:rsidTr="00843113">
        <w:trPr>
          <w:trHeight w:val="620"/>
        </w:trPr>
        <w:tc>
          <w:tcPr>
            <w:tcW w:w="8725" w:type="dxa"/>
            <w:gridSpan w:val="9"/>
            <w:shd w:val="clear" w:color="auto" w:fill="auto"/>
          </w:tcPr>
          <w:p w14:paraId="36FE5CDA" w14:textId="77777777" w:rsidR="009E78C0" w:rsidRPr="00756B13" w:rsidRDefault="009E78C0" w:rsidP="009E7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 xml:space="preserve">Assessment Institute </w:t>
            </w:r>
          </w:p>
          <w:p w14:paraId="59EB6609" w14:textId="77777777" w:rsidR="009E78C0" w:rsidRPr="000556BC" w:rsidRDefault="009E78C0" w:rsidP="0084311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Bidi"/>
                <w:sz w:val="22"/>
                <w:szCs w:val="22"/>
              </w:rPr>
              <w:t xml:space="preserve">Session </w:t>
            </w:r>
            <w:r w:rsidR="00843113" w:rsidRPr="00756B13">
              <w:rPr>
                <w:rFonts w:asciiTheme="minorHAnsi" w:hAnsiTheme="minorHAnsi" w:cstheme="minorBidi"/>
                <w:sz w:val="22"/>
                <w:szCs w:val="22"/>
              </w:rPr>
              <w:t>2</w:t>
            </w:r>
            <w:r w:rsidRPr="00756B13">
              <w:rPr>
                <w:rFonts w:asciiTheme="minorHAnsi" w:hAnsiTheme="minorHAnsi" w:cstheme="minorBidi"/>
                <w:sz w:val="22"/>
                <w:szCs w:val="22"/>
              </w:rPr>
              <w:t xml:space="preserve"> – 9/</w:t>
            </w:r>
            <w:r w:rsidR="00843113" w:rsidRPr="00756B13">
              <w:rPr>
                <w:rFonts w:asciiTheme="minorHAnsi" w:hAnsiTheme="minorHAnsi" w:cstheme="minorBidi"/>
                <w:sz w:val="22"/>
                <w:szCs w:val="22"/>
              </w:rPr>
              <w:t>30</w:t>
            </w:r>
            <w:r w:rsidRPr="00756B13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4BE5F7DA" w14:textId="3EBC53E6" w:rsidR="000556BC" w:rsidRPr="00756B13" w:rsidRDefault="000556BC" w:rsidP="000556BC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50623A57" w14:textId="68D9CF01" w:rsidR="009E78C0" w:rsidRPr="00756B13" w:rsidRDefault="009E78C0" w:rsidP="009E78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9E78C0" w:rsidRPr="00756B13" w14:paraId="710470E3" w14:textId="77777777" w:rsidTr="0092197D">
        <w:trPr>
          <w:trHeight w:val="566"/>
        </w:trPr>
        <w:tc>
          <w:tcPr>
            <w:tcW w:w="8725" w:type="dxa"/>
            <w:gridSpan w:val="9"/>
            <w:shd w:val="clear" w:color="auto" w:fill="auto"/>
          </w:tcPr>
          <w:p w14:paraId="76B00BA6" w14:textId="77777777" w:rsidR="009E78C0" w:rsidRPr="00756B13" w:rsidRDefault="009E78C0" w:rsidP="009E7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>General Education Assessment</w:t>
            </w:r>
          </w:p>
          <w:p w14:paraId="061BCC6F" w14:textId="26708033" w:rsidR="009E78C0" w:rsidRPr="00A546DA" w:rsidRDefault="00A546DA" w:rsidP="009E78C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Haven’t met with Brian yet – more to come </w:t>
            </w:r>
          </w:p>
          <w:p w14:paraId="1F3E9EF4" w14:textId="341AE04D" w:rsidR="00A546DA" w:rsidRPr="00756B13" w:rsidRDefault="00A546DA" w:rsidP="00A546DA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4064AB17" w14:textId="73D0B787" w:rsidR="009E78C0" w:rsidRPr="00756B13" w:rsidRDefault="009E78C0" w:rsidP="009E78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6B13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7926A4" w:rsidRPr="00756B13" w14:paraId="2E54A405" w14:textId="77777777" w:rsidTr="0092197D">
        <w:trPr>
          <w:trHeight w:val="566"/>
        </w:trPr>
        <w:tc>
          <w:tcPr>
            <w:tcW w:w="8725" w:type="dxa"/>
            <w:gridSpan w:val="9"/>
            <w:shd w:val="clear" w:color="auto" w:fill="auto"/>
          </w:tcPr>
          <w:p w14:paraId="660927CF" w14:textId="77777777" w:rsidR="007926A4" w:rsidRDefault="007926A4" w:rsidP="009E78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LC Site Visit</w:t>
            </w:r>
          </w:p>
          <w:p w14:paraId="49859C47" w14:textId="75BBDE0E" w:rsidR="007926A4" w:rsidRDefault="007926A4" w:rsidP="007926A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ential questions posted in SharePoint</w:t>
            </w:r>
          </w:p>
          <w:p w14:paraId="4342B374" w14:textId="7EBD262E" w:rsidR="00C70254" w:rsidRDefault="00C70254" w:rsidP="007926A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and Myrna will do a presentation at the Faculty Council Third Wednesday session</w:t>
            </w:r>
          </w:p>
          <w:p w14:paraId="54074BDF" w14:textId="328F964B" w:rsidR="007926A4" w:rsidRPr="007926A4" w:rsidRDefault="007926A4" w:rsidP="007926A4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36F69F93" w14:textId="1E4B8993" w:rsidR="007926A4" w:rsidRPr="00756B13" w:rsidRDefault="007926A4" w:rsidP="009E78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</w:tbl>
    <w:p w14:paraId="433F83C3" w14:textId="77777777" w:rsidR="00756B13" w:rsidRDefault="00756B13" w:rsidP="00756B1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76AEB8F6" w14:textId="77777777" w:rsidR="00756B13" w:rsidRPr="00D05450" w:rsidRDefault="00756B13" w:rsidP="00756B13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27FAAF81" w14:textId="77777777" w:rsidR="00756B13" w:rsidRPr="00D05450" w:rsidRDefault="00756B13" w:rsidP="00756B13">
      <w:pPr>
        <w:rPr>
          <w:rFonts w:ascii="Times New Roman" w:hAnsi="Times New Roman" w:cs="Times New Roman"/>
          <w:sz w:val="16"/>
          <w:szCs w:val="16"/>
        </w:rPr>
      </w:pPr>
    </w:p>
    <w:p w14:paraId="572B9E56" w14:textId="77777777" w:rsidR="00756B13" w:rsidRPr="00D05450" w:rsidRDefault="00756B13" w:rsidP="00756B13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3F66251B" w14:textId="77777777" w:rsidR="00756B13" w:rsidRPr="00D05450" w:rsidRDefault="00756B13" w:rsidP="00756B13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CAA4ACF" w14:textId="77777777" w:rsidR="00756B13" w:rsidRPr="00D05450" w:rsidRDefault="00756B13" w:rsidP="00756B13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2546313" wp14:editId="3A699E6E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4C469" w14:textId="77777777" w:rsidR="00756B13" w:rsidRPr="00D05450" w:rsidRDefault="00756B13" w:rsidP="00756B13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1DEFC87D" w14:textId="77777777" w:rsidR="00756B13" w:rsidRPr="00D05450" w:rsidRDefault="00756B13" w:rsidP="00756B13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12EB1CCF" w14:textId="77777777" w:rsidR="00756B13" w:rsidRPr="00D05450" w:rsidRDefault="00756B13" w:rsidP="00756B13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BCE9EB" w14:textId="77777777" w:rsidR="00756B13" w:rsidRPr="00D05450" w:rsidRDefault="00756B13" w:rsidP="00756B13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4A66C977" w14:textId="77777777" w:rsidR="00756B13" w:rsidRPr="00D05450" w:rsidRDefault="00756B13" w:rsidP="00756B13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644BC60D" w14:textId="77777777" w:rsidR="00756B13" w:rsidRPr="00D05450" w:rsidRDefault="00756B13" w:rsidP="00756B13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49F9C92C" w14:textId="77777777" w:rsidR="00756B13" w:rsidRPr="00D05450" w:rsidRDefault="00756B13" w:rsidP="00756B13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0EA77EC5" w14:textId="77777777" w:rsidR="00756B13" w:rsidRPr="00D05450" w:rsidRDefault="00756B13" w:rsidP="00756B13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4AB7009E" w14:textId="77777777" w:rsidR="00756B13" w:rsidRPr="00D05450" w:rsidRDefault="00756B13" w:rsidP="00756B13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699F77F3" w14:textId="77777777" w:rsidR="00756B13" w:rsidRPr="00D05450" w:rsidRDefault="00756B13" w:rsidP="00756B13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25C99B37" w14:textId="77777777" w:rsidR="00756B13" w:rsidRPr="00D05450" w:rsidRDefault="00756B13" w:rsidP="00756B13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0FA0CCA" w14:textId="0FE0EF0D" w:rsidR="004C4439" w:rsidRPr="00FC25F4" w:rsidRDefault="004C4439" w:rsidP="00756B13">
      <w:pPr>
        <w:rPr>
          <w:rFonts w:asciiTheme="minorHAnsi" w:hAnsiTheme="minorHAnsi" w:cstheme="minorHAnsi"/>
          <w:sz w:val="18"/>
          <w:szCs w:val="18"/>
        </w:rPr>
      </w:pPr>
    </w:p>
    <w:sectPr w:rsidR="004C4439" w:rsidRPr="00FC25F4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605B2" w14:textId="77777777" w:rsidR="00683F7F" w:rsidRDefault="00683F7F" w:rsidP="00F24EDF">
      <w:r>
        <w:separator/>
      </w:r>
    </w:p>
  </w:endnote>
  <w:endnote w:type="continuationSeparator" w:id="0">
    <w:p w14:paraId="32DE74CE" w14:textId="77777777" w:rsidR="00683F7F" w:rsidRDefault="00683F7F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9F185" w14:textId="77777777" w:rsidR="00683F7F" w:rsidRDefault="00683F7F" w:rsidP="00F24EDF">
      <w:r>
        <w:separator/>
      </w:r>
    </w:p>
  </w:footnote>
  <w:footnote w:type="continuationSeparator" w:id="0">
    <w:p w14:paraId="732D0406" w14:textId="77777777" w:rsidR="00683F7F" w:rsidRDefault="00683F7F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2D23"/>
    <w:multiLevelType w:val="hybridMultilevel"/>
    <w:tmpl w:val="1092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0"/>
  </w:num>
  <w:num w:numId="5">
    <w:abstractNumId w:val="15"/>
  </w:num>
  <w:num w:numId="6">
    <w:abstractNumId w:val="15"/>
  </w:num>
  <w:num w:numId="7">
    <w:abstractNumId w:val="0"/>
  </w:num>
  <w:num w:numId="8">
    <w:abstractNumId w:val="14"/>
  </w:num>
  <w:num w:numId="9">
    <w:abstractNumId w:val="3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8"/>
  </w:num>
  <w:num w:numId="15">
    <w:abstractNumId w:val="2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4"/>
  </w:num>
  <w:num w:numId="21">
    <w:abstractNumId w:val="10"/>
  </w:num>
  <w:num w:numId="22">
    <w:abstractNumId w:val="18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56BC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4BA1"/>
    <w:rsid w:val="00095654"/>
    <w:rsid w:val="00095C6D"/>
    <w:rsid w:val="0009665C"/>
    <w:rsid w:val="0009706E"/>
    <w:rsid w:val="000978CF"/>
    <w:rsid w:val="000A005F"/>
    <w:rsid w:val="000A292B"/>
    <w:rsid w:val="000A2DE3"/>
    <w:rsid w:val="000A33C0"/>
    <w:rsid w:val="000A3555"/>
    <w:rsid w:val="000A49F5"/>
    <w:rsid w:val="000A4C06"/>
    <w:rsid w:val="000A5615"/>
    <w:rsid w:val="000A6683"/>
    <w:rsid w:val="000B0038"/>
    <w:rsid w:val="000B176B"/>
    <w:rsid w:val="000B2633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6E3A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3FA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576A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178FA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167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26"/>
    <w:rsid w:val="003260D1"/>
    <w:rsid w:val="003261E6"/>
    <w:rsid w:val="0032654E"/>
    <w:rsid w:val="00326DC9"/>
    <w:rsid w:val="00326E15"/>
    <w:rsid w:val="00330A89"/>
    <w:rsid w:val="0033111E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439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7158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40AA"/>
    <w:rsid w:val="00594D01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581E"/>
    <w:rsid w:val="005F5894"/>
    <w:rsid w:val="005F64E5"/>
    <w:rsid w:val="005F6585"/>
    <w:rsid w:val="005F6746"/>
    <w:rsid w:val="005F6E2A"/>
    <w:rsid w:val="005F76EB"/>
    <w:rsid w:val="006028B3"/>
    <w:rsid w:val="0060430A"/>
    <w:rsid w:val="006044D5"/>
    <w:rsid w:val="00607159"/>
    <w:rsid w:val="006077E6"/>
    <w:rsid w:val="00613274"/>
    <w:rsid w:val="006142E6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02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0A6"/>
    <w:rsid w:val="00670C31"/>
    <w:rsid w:val="00670F6E"/>
    <w:rsid w:val="006735A3"/>
    <w:rsid w:val="00673D66"/>
    <w:rsid w:val="00674C2F"/>
    <w:rsid w:val="0067679A"/>
    <w:rsid w:val="00680226"/>
    <w:rsid w:val="00680441"/>
    <w:rsid w:val="006804A7"/>
    <w:rsid w:val="006814FC"/>
    <w:rsid w:val="006835D6"/>
    <w:rsid w:val="00683F7F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B6A81"/>
    <w:rsid w:val="006C02CA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1C3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9F5"/>
    <w:rsid w:val="00756B13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26A4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1ABD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113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3FC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56E4"/>
    <w:rsid w:val="00896704"/>
    <w:rsid w:val="0089676B"/>
    <w:rsid w:val="0089714D"/>
    <w:rsid w:val="008973A2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2CB6"/>
    <w:rsid w:val="009149D8"/>
    <w:rsid w:val="0091510E"/>
    <w:rsid w:val="009153C6"/>
    <w:rsid w:val="0091575D"/>
    <w:rsid w:val="00917DB0"/>
    <w:rsid w:val="00920AFA"/>
    <w:rsid w:val="00920ED8"/>
    <w:rsid w:val="0092197D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75E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2844"/>
    <w:rsid w:val="009D384B"/>
    <w:rsid w:val="009D4089"/>
    <w:rsid w:val="009D4189"/>
    <w:rsid w:val="009D6AEB"/>
    <w:rsid w:val="009D6C83"/>
    <w:rsid w:val="009D7406"/>
    <w:rsid w:val="009E174C"/>
    <w:rsid w:val="009E305D"/>
    <w:rsid w:val="009E30C0"/>
    <w:rsid w:val="009E39BB"/>
    <w:rsid w:val="009E4C0E"/>
    <w:rsid w:val="009E6292"/>
    <w:rsid w:val="009E78C0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6DA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C7C63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1DFB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D25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2781A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BEF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254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73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121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6D53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5381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16E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4669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4FFC"/>
    <w:rsid w:val="00E46DFB"/>
    <w:rsid w:val="00E46E2E"/>
    <w:rsid w:val="00E472A4"/>
    <w:rsid w:val="00E47672"/>
    <w:rsid w:val="00E47892"/>
    <w:rsid w:val="00E51186"/>
    <w:rsid w:val="00E527A3"/>
    <w:rsid w:val="00E53F21"/>
    <w:rsid w:val="00E55491"/>
    <w:rsid w:val="00E5698D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892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102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052C"/>
    <w:rsid w:val="00FA10A2"/>
    <w:rsid w:val="00FA18D3"/>
    <w:rsid w:val="00FA458A"/>
    <w:rsid w:val="00FA7656"/>
    <w:rsid w:val="00FA77C0"/>
    <w:rsid w:val="00FA7953"/>
    <w:rsid w:val="00FA7B88"/>
    <w:rsid w:val="00FB074C"/>
    <w:rsid w:val="00FB353E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5F4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  <w:rsid w:val="0315C1CF"/>
    <w:rsid w:val="6B7E77B9"/>
    <w:rsid w:val="72959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bdadd-30c0-47b9-af6c-be7dbeee58d9" xsi:nil="true"/>
    <lcf76f155ced4ddcb4097134ff3c332f xmlns="53241319-4714-4a7f-9583-019fca624e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20956B9D35648A844F2A9C64B056B" ma:contentTypeVersion="15" ma:contentTypeDescription="Create a new document." ma:contentTypeScope="" ma:versionID="487b440ad645d9dc5e802fa4ff13b744">
  <xsd:schema xmlns:xsd="http://www.w3.org/2001/XMLSchema" xmlns:xs="http://www.w3.org/2001/XMLSchema" xmlns:p="http://schemas.microsoft.com/office/2006/metadata/properties" xmlns:ns2="53241319-4714-4a7f-9583-019fca624e96" xmlns:ns3="f8dbdadd-30c0-47b9-af6c-be7dbeee58d9" targetNamespace="http://schemas.microsoft.com/office/2006/metadata/properties" ma:root="true" ma:fieldsID="410cefaff79da87102afd737f8863257" ns2:_="" ns3:_="">
    <xsd:import namespace="53241319-4714-4a7f-9583-019fca624e96"/>
    <xsd:import namespace="f8dbdadd-30c0-47b9-af6c-be7dbeee5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1319-4714-4a7f-9583-019fca62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4b37cd-823b-4a7a-99ff-78c2aaa7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dadd-30c0-47b9-af6c-be7dbeee58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ece3a3-22bd-47f6-86ec-3e890e84b6b3}" ma:internalName="TaxCatchAll" ma:showField="CatchAllData" ma:web="f8dbdadd-30c0-47b9-af6c-be7dbee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077E-215F-475D-B60A-87C830603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A5E7A-49F2-443B-BFBE-F6CB3F5BE090}">
  <ds:schemaRefs>
    <ds:schemaRef ds:uri="http://purl.org/dc/terms/"/>
    <ds:schemaRef ds:uri="http://schemas.microsoft.com/office/infopath/2007/PartnerControls"/>
    <ds:schemaRef ds:uri="f8dbdadd-30c0-47b9-af6c-be7dbeee58d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3241319-4714-4a7f-9583-019fca624e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DCF8AF-151D-45FA-BC68-F6E27ADC9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1319-4714-4a7f-9583-019fca624e96"/>
    <ds:schemaRef ds:uri="f8dbdadd-30c0-47b9-af6c-be7dbeee5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935C91-66AB-4888-964B-09A73F04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2-09-30T19:44:00Z</dcterms:created>
  <dcterms:modified xsi:type="dcterms:W3CDTF">2022-09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20956B9D35648A844F2A9C64B056B</vt:lpwstr>
  </property>
  <property fmtid="{D5CDD505-2E9C-101B-9397-08002B2CF9AE}" pid="3" name="MediaServiceImageTags">
    <vt:lpwstr/>
  </property>
</Properties>
</file>